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E4F6" w14:textId="6ACB3FDB" w:rsidR="002F780C" w:rsidRDefault="00E978F8" w:rsidP="000D63E6">
      <w:pPr>
        <w:jc w:val="right"/>
      </w:pPr>
      <w:r>
        <w:t>Приложение №4 к Приказу № 4 от 2</w:t>
      </w:r>
      <w:r w:rsidR="000D63E6">
        <w:t>0 апреля 2015</w:t>
      </w:r>
    </w:p>
    <w:p w14:paraId="144498FF" w14:textId="77777777" w:rsidR="002F780C" w:rsidRDefault="002F780C" w:rsidP="000D63E6">
      <w:pPr>
        <w:jc w:val="right"/>
      </w:pPr>
    </w:p>
    <w:p w14:paraId="26AE2A35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4E146AD6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00536412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1A32C63B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28EB880C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6ECF088F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17883DF4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60BD719C" w14:textId="77777777" w:rsidR="002F780C" w:rsidRDefault="002F780C" w:rsidP="000D63E6">
      <w:pPr>
        <w:pStyle w:val="af9"/>
        <w:ind w:firstLine="0"/>
        <w:jc w:val="center"/>
        <w:rPr>
          <w:b/>
        </w:rPr>
      </w:pPr>
    </w:p>
    <w:p w14:paraId="5EBC61CF" w14:textId="77777777" w:rsidR="002F780C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77777777" w:rsidR="002F780C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КОМПАНИИ В ОТНОШЕНИИ ОБРАБОТКИ</w:t>
      </w:r>
    </w:p>
    <w:p w14:paraId="54BC995A" w14:textId="77777777" w:rsidR="002F780C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="002F780C" w:rsidRDefault="002F780C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17A5C204" w:rsidR="002F780C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</w:t>
      </w:r>
      <w:r w:rsidR="00B639D1">
        <w:rPr>
          <w:sz w:val="24"/>
        </w:rPr>
        <w:t xml:space="preserve"> </w:t>
      </w:r>
      <w:r>
        <w:rPr>
          <w:sz w:val="24"/>
        </w:rPr>
        <w:t>Новосибирск, 2015</w:t>
      </w:r>
    </w:p>
    <w:p w14:paraId="3F61AA40" w14:textId="77777777" w:rsidR="002F780C" w:rsidRDefault="002F780C" w:rsidP="00D52589">
      <w:pPr>
        <w:pStyle w:val="affff"/>
        <w:jc w:val="center"/>
        <w:rPr>
          <w:sz w:val="24"/>
          <w:szCs w:val="24"/>
        </w:rPr>
        <w:sectPr w:rsidR="002F780C" w:rsidSect="0024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="002F780C" w:rsidRDefault="00FD5BB0" w:rsidP="00FD5BB0">
          <w:pPr>
            <w:pStyle w:val="af8"/>
            <w:jc w:val="center"/>
          </w:pPr>
          <w:r>
            <w:t>СОДЕРЖАНИЕ</w:t>
          </w:r>
        </w:p>
        <w:p w14:paraId="7CB4B970" w14:textId="77777777" w:rsidR="002F780C" w:rsidRDefault="00FD5BB0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347755961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347755961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 w:rsidR="001F4F66">
              <w:rPr>
                <w:b w:val="0"/>
                <w:noProof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3C3AE610" w14:textId="77777777" w:rsidR="002F780C" w:rsidRDefault="00B95644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62" w:history="1">
            <w:r w:rsidR="00AE635E">
              <w:rPr>
                <w:rStyle w:val="affd"/>
                <w:b w:val="0"/>
                <w:sz w:val="24"/>
              </w:rPr>
              <w:t>2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  <w:t>П</w:t>
            </w:r>
            <w:r w:rsidR="00AE635E">
              <w:rPr>
                <w:rStyle w:val="affd"/>
                <w:b w:val="0"/>
                <w:sz w:val="24"/>
              </w:rPr>
              <w:t>ринципы и условия обработки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62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1F4F66">
              <w:rPr>
                <w:b w:val="0"/>
                <w:noProof/>
                <w:webHidden/>
                <w:sz w:val="24"/>
              </w:rPr>
              <w:t>4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3A98CEB4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3" w:history="1">
            <w:r w:rsidR="00AE635E">
              <w:rPr>
                <w:rStyle w:val="affd"/>
                <w:sz w:val="24"/>
              </w:rPr>
              <w:t>2.1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ринципы обработ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3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4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133E8F88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4" w:history="1">
            <w:r w:rsidR="00AE635E">
              <w:rPr>
                <w:rStyle w:val="affd"/>
                <w:sz w:val="24"/>
              </w:rPr>
              <w:t>2.2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Условия обработ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4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4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62151A76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5" w:history="1">
            <w:r w:rsidR="00AE635E">
              <w:rPr>
                <w:rStyle w:val="affd"/>
                <w:sz w:val="24"/>
              </w:rPr>
              <w:t>2.3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Конфиденциальность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5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5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5EA51AB3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6" w:history="1">
            <w:r w:rsidR="00AE635E">
              <w:rPr>
                <w:rStyle w:val="affd"/>
                <w:sz w:val="24"/>
              </w:rPr>
              <w:t>2.4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6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5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7EFE2C33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7" w:history="1">
            <w:r w:rsidR="00AE635E">
              <w:rPr>
                <w:rStyle w:val="affd"/>
                <w:sz w:val="24"/>
              </w:rPr>
              <w:t>2.5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Специальные категори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7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5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77F2A54C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8" w:history="1">
            <w:r w:rsidR="00AE635E">
              <w:rPr>
                <w:rStyle w:val="affd"/>
                <w:sz w:val="24"/>
              </w:rPr>
              <w:t>2.6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Биометрические персональные данные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8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5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32BC4FB8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9" w:history="1">
            <w:r w:rsidR="00AE635E">
              <w:rPr>
                <w:rStyle w:val="affd"/>
                <w:sz w:val="24"/>
              </w:rPr>
              <w:t>2.7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9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6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7D4B0A1A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0" w:history="1">
            <w:r w:rsidR="00AE635E">
              <w:rPr>
                <w:rStyle w:val="affd"/>
                <w:caps/>
                <w:sz w:val="24"/>
              </w:rPr>
              <w:t>2.8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0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6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42CF737E" w14:textId="77777777" w:rsidR="002F780C" w:rsidRDefault="00B95644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1" w:history="1">
            <w:r w:rsidR="00AE635E">
              <w:rPr>
                <w:rStyle w:val="affd"/>
                <w:b w:val="0"/>
                <w:sz w:val="24"/>
              </w:rPr>
              <w:t>3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1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1F4F66">
              <w:rPr>
                <w:b w:val="0"/>
                <w:noProof/>
                <w:webHidden/>
                <w:sz w:val="24"/>
              </w:rPr>
              <w:t>7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2B8E7FEB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2" w:history="1">
            <w:r w:rsidR="00AE635E">
              <w:rPr>
                <w:rStyle w:val="affd"/>
                <w:sz w:val="24"/>
              </w:rPr>
              <w:t>3.1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2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7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14CE175E" w14:textId="77777777" w:rsidR="002F780C" w:rsidRDefault="00B95644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3" w:history="1">
            <w:r w:rsidR="00AE635E">
              <w:rPr>
                <w:rStyle w:val="affd"/>
                <w:sz w:val="24"/>
              </w:rPr>
              <w:t>3.2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рава субъекта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3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1F4F66">
              <w:rPr>
                <w:noProof/>
                <w:webHidden/>
                <w:sz w:val="24"/>
              </w:rPr>
              <w:t>7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41631F14" w14:textId="77777777" w:rsidR="002F780C" w:rsidRDefault="00B95644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4" w:history="1">
            <w:r w:rsidR="00AE635E">
              <w:rPr>
                <w:rStyle w:val="affd"/>
                <w:b w:val="0"/>
                <w:sz w:val="24"/>
              </w:rPr>
              <w:t>4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4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1F4F66">
              <w:rPr>
                <w:b w:val="0"/>
                <w:noProof/>
                <w:webHidden/>
                <w:sz w:val="24"/>
              </w:rPr>
              <w:t>8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12AC295F" w14:textId="77777777" w:rsidR="002F780C" w:rsidRDefault="00B95644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5" w:history="1">
            <w:r w:rsidR="00AE635E">
              <w:rPr>
                <w:rStyle w:val="affd"/>
                <w:b w:val="0"/>
                <w:sz w:val="24"/>
              </w:rPr>
              <w:t>5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Заключительные положения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5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1F4F66">
              <w:rPr>
                <w:b w:val="0"/>
                <w:noProof/>
                <w:webHidden/>
                <w:sz w:val="24"/>
              </w:rPr>
              <w:t>9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77777777" w:rsidR="002F780C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="002F780C" w:rsidRDefault="00F4793B" w:rsidP="00B639D1">
      <w:pPr>
        <w:pStyle w:val="11"/>
        <w:spacing w:before="0" w:after="0" w:line="240" w:lineRule="auto"/>
        <w:jc w:val="both"/>
        <w:rPr>
          <w:sz w:val="28"/>
          <w:szCs w:val="28"/>
        </w:rPr>
      </w:pPr>
      <w:bookmarkStart w:id="0" w:name="_Toc347755961"/>
      <w:r>
        <w:rPr>
          <w:sz w:val="28"/>
          <w:szCs w:val="28"/>
        </w:rPr>
        <w:lastRenderedPageBreak/>
        <w:t>ОБЩИЕ ПОЛОЖЕНИЯ</w:t>
      </w:r>
      <w:bookmarkEnd w:id="0"/>
    </w:p>
    <w:p w14:paraId="0DED7B3D" w14:textId="77777777" w:rsidR="00B639D1" w:rsidRPr="00B639D1" w:rsidRDefault="00B639D1" w:rsidP="00B639D1"/>
    <w:p w14:paraId="5F83542A" w14:textId="77777777" w:rsidR="002F780C" w:rsidRDefault="00F4793B" w:rsidP="00B639D1">
      <w:pPr>
        <w:pStyle w:val="af9"/>
        <w:spacing w:before="0" w:after="0" w:line="24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5446CBA3" w:rsidR="002F780C" w:rsidRDefault="00F4793B" w:rsidP="00B639D1">
      <w:pPr>
        <w:pStyle w:val="af9"/>
        <w:spacing w:before="0" w:after="0" w:line="240" w:lineRule="auto"/>
      </w:pPr>
      <w:r>
        <w:t>Настоящая Политика определяет порядок обработки персональных данных и меры по обеспечению безопасности персональных данных в «</w:t>
      </w:r>
      <w:r w:rsidR="00B95644">
        <w:fldChar w:fldCharType="begin"/>
      </w:r>
      <w:r w:rsidR="00B95644">
        <w:instrText xml:space="preserve"> MERGEFIELD  company_name </w:instrText>
      </w:r>
      <w:r w:rsidR="00B95644">
        <w:fldChar w:fldCharType="separate"/>
      </w:r>
      <w:r>
        <w:t>ООО "Эль-Тур"</w:t>
      </w:r>
      <w:r w:rsidR="00B95644">
        <w:fldChar w:fldCharType="end"/>
      </w:r>
      <w:r>
        <w:t>»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BF0E438" w14:textId="77777777" w:rsidR="002F780C" w:rsidRDefault="00F4793B" w:rsidP="00B639D1">
      <w:pPr>
        <w:pStyle w:val="af9"/>
        <w:spacing w:before="0" w:after="0" w:line="240" w:lineRule="auto"/>
      </w:pPr>
      <w:r>
        <w:t>В Политике используются следующие основные понятия:</w:t>
      </w:r>
    </w:p>
    <w:p w14:paraId="777B922E" w14:textId="77777777" w:rsidR="001A34C4" w:rsidRDefault="001A34C4" w:rsidP="00B639D1">
      <w:pPr>
        <w:pStyle w:val="af9"/>
        <w:spacing w:before="0" w:after="0" w:line="240" w:lineRule="auto"/>
      </w:pPr>
    </w:p>
    <w:p w14:paraId="2EDD365E" w14:textId="77777777" w:rsidR="001A34C4" w:rsidRDefault="001A34C4" w:rsidP="001A34C4">
      <w:pPr>
        <w:pStyle w:val="af9"/>
        <w:spacing w:before="0" w:after="0" w:line="24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4EC2F4A3" w14:textId="77777777" w:rsidR="001A34C4" w:rsidRDefault="001A34C4" w:rsidP="001A34C4">
      <w:pPr>
        <w:pStyle w:val="af9"/>
        <w:spacing w:before="0" w:after="0" w:line="24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2F17765" w14:textId="479E3FAB" w:rsidR="001A34C4" w:rsidRDefault="001A34C4" w:rsidP="001A34C4">
      <w:pPr>
        <w:pStyle w:val="af9"/>
        <w:spacing w:before="0" w:after="0" w:line="240" w:lineRule="auto"/>
      </w:pPr>
      <w:proofErr w:type="gramStart"/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137032A1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14:paraId="52530EBF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769A16F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0A62F652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обезличивание персональных данных</w:t>
      </w:r>
      <w:r>
        <w:rPr>
          <w:i/>
        </w:rPr>
        <w:t xml:space="preserve"> 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14:paraId="1BC1A7F8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6F558A71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 </w:t>
      </w:r>
    </w:p>
    <w:p w14:paraId="699EE8D9" w14:textId="77777777" w:rsidR="002F780C" w:rsidRDefault="00F4793B" w:rsidP="00B639D1">
      <w:pPr>
        <w:pStyle w:val="af9"/>
        <w:spacing w:before="0" w:after="0" w:line="24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 результате которых уничтожаются материальные носители персональных данных;</w:t>
      </w:r>
    </w:p>
    <w:p w14:paraId="1057AB65" w14:textId="77777777" w:rsidR="002F780C" w:rsidRDefault="00F4793B" w:rsidP="00B639D1">
      <w:pPr>
        <w:pStyle w:val="af9"/>
        <w:spacing w:before="0" w:after="0" w:line="240" w:lineRule="auto"/>
      </w:pPr>
      <w:r>
        <w:t>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>
        <w:noBreakHyphen/>
        <w:t>152.</w:t>
      </w:r>
    </w:p>
    <w:p w14:paraId="0E56FE03" w14:textId="77777777" w:rsidR="002F780C" w:rsidRDefault="002F780C" w:rsidP="00B639D1">
      <w:pPr>
        <w:pStyle w:val="af9"/>
        <w:spacing w:before="0" w:after="0" w:line="240" w:lineRule="auto"/>
        <w:ind w:firstLine="0"/>
        <w:rPr>
          <w:rFonts w:asciiTheme="minorHAnsi" w:hAnsiTheme="minorHAnsi" w:cstheme="minorHAnsi"/>
        </w:rPr>
      </w:pPr>
    </w:p>
    <w:p w14:paraId="3A5B7508" w14:textId="77777777" w:rsidR="002F780C" w:rsidRDefault="002F780C" w:rsidP="00B639D1">
      <w:pPr>
        <w:pStyle w:val="af9"/>
        <w:spacing w:before="0" w:after="0" w:line="240" w:lineRule="auto"/>
        <w:ind w:firstLine="0"/>
        <w:sectPr w:rsidR="002F780C" w:rsidSect="00FD5BB0">
          <w:footerReference w:type="first" r:id="rId15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77777777" w:rsidR="002F780C" w:rsidRDefault="00F4793B" w:rsidP="00B639D1">
      <w:pPr>
        <w:pStyle w:val="11"/>
        <w:spacing w:before="0" w:after="0" w:line="240" w:lineRule="auto"/>
        <w:jc w:val="both"/>
        <w:rPr>
          <w:sz w:val="28"/>
          <w:szCs w:val="28"/>
        </w:rPr>
      </w:pPr>
      <w:bookmarkStart w:id="1" w:name="_Toc347755962"/>
      <w:r>
        <w:rPr>
          <w:sz w:val="28"/>
          <w:szCs w:val="28"/>
        </w:rPr>
        <w:lastRenderedPageBreak/>
        <w:t>ПРИНЦИПЫ И УСЛОВИЯ ОБРАБОТКИ ПЕРСОНАЛЬНЫХ ДАННЫХ</w:t>
      </w:r>
      <w:bookmarkEnd w:id="1"/>
    </w:p>
    <w:p w14:paraId="6A9D8AD4" w14:textId="77777777" w:rsidR="00B639D1" w:rsidRPr="00B639D1" w:rsidRDefault="00B639D1" w:rsidP="00B639D1"/>
    <w:p w14:paraId="2907955E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2" w:name="_Toc347755963"/>
      <w:r>
        <w:rPr>
          <w:sz w:val="28"/>
        </w:rPr>
        <w:t>Принципы обработки персональных данных</w:t>
      </w:r>
      <w:bookmarkEnd w:id="2"/>
    </w:p>
    <w:p w14:paraId="22FA0959" w14:textId="77777777" w:rsidR="002F780C" w:rsidRDefault="00F4793B" w:rsidP="00B639D1">
      <w:pPr>
        <w:pStyle w:val="af9"/>
        <w:spacing w:before="0" w:after="0" w:line="24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14:paraId="6D4558C5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6E7443EF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14:paraId="7D5F087A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2C8AC138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62234A06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7EDBA95C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4BFD1ED0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4893FD16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3" w:name="_Toc347755964"/>
      <w:r>
        <w:rPr>
          <w:sz w:val="28"/>
        </w:rPr>
        <w:t>Условия обработки персональных данных</w:t>
      </w:r>
      <w:bookmarkEnd w:id="3"/>
    </w:p>
    <w:p w14:paraId="70610191" w14:textId="77777777" w:rsidR="002F780C" w:rsidRDefault="00F66C51" w:rsidP="00B639D1">
      <w:pPr>
        <w:pStyle w:val="af9"/>
        <w:spacing w:before="0" w:after="0" w:line="24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14:paraId="548609F1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5383C8A" w14:textId="4DE40022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1937E5DA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</w:t>
      </w:r>
      <w:r w:rsidR="00B639D1">
        <w:rPr>
          <w:rFonts w:cs="Times New Roman"/>
        </w:rPr>
        <w:t>, либо</w:t>
      </w:r>
      <w:r>
        <w:rPr>
          <w:rFonts w:cs="Times New Roman"/>
        </w:rPr>
        <w:t xml:space="preserve"> поручителем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4C7929F5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5F4B8714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14:paraId="6F89EA65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18F2269F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4" w:name="_Toc347755965"/>
      <w:r>
        <w:rPr>
          <w:sz w:val="28"/>
        </w:rPr>
        <w:lastRenderedPageBreak/>
        <w:t>Конфиденциальность персональных данных</w:t>
      </w:r>
      <w:bookmarkEnd w:id="4"/>
      <w:r>
        <w:rPr>
          <w:sz w:val="28"/>
        </w:rPr>
        <w:t xml:space="preserve"> </w:t>
      </w:r>
    </w:p>
    <w:p w14:paraId="1CC0540B" w14:textId="77777777" w:rsidR="002F780C" w:rsidRDefault="00F66C51" w:rsidP="00B639D1">
      <w:pPr>
        <w:pStyle w:val="af9"/>
        <w:spacing w:before="0" w:after="0" w:line="24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964D8E7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5" w:name="_Toc347755966"/>
      <w:r>
        <w:rPr>
          <w:sz w:val="28"/>
        </w:rPr>
        <w:t>Общедоступные источники персональных данных</w:t>
      </w:r>
      <w:bookmarkEnd w:id="5"/>
    </w:p>
    <w:p w14:paraId="4CE1E484" w14:textId="77777777" w:rsidR="002F780C" w:rsidRDefault="00F4793B" w:rsidP="00B639D1">
      <w:pPr>
        <w:pStyle w:val="af9"/>
        <w:spacing w:before="0" w:after="0" w:line="24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11088A8D" w14:textId="77777777" w:rsidR="002F780C" w:rsidRDefault="00F4793B" w:rsidP="00B639D1">
      <w:pPr>
        <w:pStyle w:val="af9"/>
        <w:spacing w:before="0" w:after="0" w:line="24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0FB7FA99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6" w:name="_Toc347755967"/>
      <w:r>
        <w:rPr>
          <w:sz w:val="28"/>
        </w:rPr>
        <w:t>Специальные категории персональных данных</w:t>
      </w:r>
      <w:bookmarkEnd w:id="6"/>
    </w:p>
    <w:p w14:paraId="20157BFA" w14:textId="77777777" w:rsidR="002F780C" w:rsidRDefault="00F4793B" w:rsidP="00B639D1">
      <w:pPr>
        <w:pStyle w:val="af9"/>
        <w:spacing w:before="0" w:after="0" w:line="24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14:paraId="428A2FA4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14:paraId="4A527B06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94663DA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C7197C1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медико-профилактических целях, в целях установления медицинского диагноза, оказания медицинских и </w:t>
      </w:r>
      <w:proofErr w:type="gramStart"/>
      <w:r>
        <w:rPr>
          <w:rFonts w:cs="Times New Roman"/>
        </w:rPr>
        <w:t>медико-социальных</w:t>
      </w:r>
      <w:proofErr w:type="gramEnd"/>
      <w:r>
        <w:rPr>
          <w:rFonts w:cs="Times New Roman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14:paraId="6CFDA07C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77777777" w:rsidR="002F780C" w:rsidRDefault="00F4793B" w:rsidP="00B639D1">
      <w:pPr>
        <w:pStyle w:val="af9"/>
        <w:spacing w:before="0" w:after="0" w:line="240" w:lineRule="auto"/>
      </w:pPr>
      <w:r>
        <w:t xml:space="preserve">Обработка специальных категорий персональных данных, осуществлявшаяся в </w:t>
      </w:r>
      <w:proofErr w:type="gramStart"/>
      <w:r>
        <w:t>случаях, предусмотренных пунктом 4 статьи 10 ФЗ-152 должна быть незамедлительно прекращена</w:t>
      </w:r>
      <w:proofErr w:type="gramEnd"/>
      <w:r>
        <w:t>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77777777" w:rsidR="002F780C" w:rsidRDefault="00F4793B" w:rsidP="00B639D1">
      <w:pPr>
        <w:pStyle w:val="af9"/>
        <w:spacing w:before="0" w:after="0" w:line="24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7" w:name="_Toc347755968"/>
      <w:r>
        <w:rPr>
          <w:sz w:val="28"/>
        </w:rPr>
        <w:t>Биометрические персональные данные</w:t>
      </w:r>
      <w:bookmarkEnd w:id="7"/>
    </w:p>
    <w:p w14:paraId="64E7020E" w14:textId="77777777" w:rsidR="002F780C" w:rsidRDefault="00F4793B" w:rsidP="00B639D1">
      <w:pPr>
        <w:pStyle w:val="af9"/>
        <w:spacing w:before="0" w:after="0" w:line="240" w:lineRule="auto"/>
      </w:pPr>
      <w: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</w:t>
      </w:r>
      <w:r>
        <w:lastRenderedPageBreak/>
        <w:t>данные - могут обрабатываться Оператором только при наличии согласия субъекта персональных данных в письменной форме.</w:t>
      </w:r>
    </w:p>
    <w:p w14:paraId="0D46AF1A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8" w:name="_Toc347755969"/>
      <w:r>
        <w:rPr>
          <w:sz w:val="28"/>
        </w:rPr>
        <w:t>Поручение обработки персональных данных другому лицу</w:t>
      </w:r>
      <w:bookmarkEnd w:id="8"/>
    </w:p>
    <w:p w14:paraId="6BB82E04" w14:textId="77777777" w:rsidR="002F780C" w:rsidRDefault="006E4A4B" w:rsidP="00B639D1">
      <w:pPr>
        <w:pStyle w:val="af9"/>
        <w:spacing w:before="0" w:after="0" w:line="24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14:paraId="13CA4ACA" w14:textId="77777777" w:rsidR="002F780C" w:rsidRDefault="00F4793B" w:rsidP="00B639D1">
      <w:pPr>
        <w:pStyle w:val="2"/>
        <w:spacing w:before="0" w:after="0" w:line="240" w:lineRule="auto"/>
        <w:jc w:val="both"/>
        <w:rPr>
          <w:caps/>
          <w:sz w:val="28"/>
        </w:rPr>
      </w:pPr>
      <w:bookmarkStart w:id="9" w:name="_Toc347755970"/>
      <w:r>
        <w:rPr>
          <w:sz w:val="28"/>
        </w:rPr>
        <w:t>Трансграничная передача персональных данных</w:t>
      </w:r>
      <w:bookmarkEnd w:id="9"/>
    </w:p>
    <w:p w14:paraId="52A3DA42" w14:textId="77777777" w:rsidR="002F780C" w:rsidRDefault="006E4A4B" w:rsidP="00B639D1">
      <w:pPr>
        <w:pStyle w:val="af9"/>
        <w:spacing w:before="0" w:after="0" w:line="24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72F8FCA0" w14:textId="77777777" w:rsidR="002F780C" w:rsidRDefault="00F4793B" w:rsidP="00B639D1">
      <w:pPr>
        <w:pStyle w:val="af9"/>
        <w:spacing w:before="0" w:after="0" w:line="24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5500807B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0F4DE05A" w14:textId="77777777" w:rsidR="002F780C" w:rsidRDefault="00F4793B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39A4A53A" w14:textId="77777777" w:rsidR="002F780C" w:rsidRDefault="002F780C" w:rsidP="00B639D1">
      <w:pPr>
        <w:pStyle w:val="-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7C637550" w14:textId="77777777" w:rsidR="002F780C" w:rsidRDefault="002F780C" w:rsidP="00B639D1">
      <w:pPr>
        <w:pStyle w:val="-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  <w:sectPr w:rsidR="002F780C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77777777" w:rsidR="002F780C" w:rsidRDefault="00F4793B" w:rsidP="00B639D1">
      <w:pPr>
        <w:pStyle w:val="11"/>
        <w:spacing w:before="0" w:after="0" w:line="240" w:lineRule="auto"/>
        <w:jc w:val="both"/>
        <w:rPr>
          <w:sz w:val="28"/>
          <w:szCs w:val="28"/>
        </w:rPr>
      </w:pPr>
      <w:bookmarkStart w:id="10" w:name="_Toc347755971"/>
      <w:r>
        <w:rPr>
          <w:sz w:val="28"/>
          <w:szCs w:val="28"/>
        </w:rPr>
        <w:lastRenderedPageBreak/>
        <w:t>ПРАВА СУБЪЕКТА ПЕРСОНАЛЬНЫХ ДАННЫХ</w:t>
      </w:r>
      <w:bookmarkEnd w:id="10"/>
    </w:p>
    <w:p w14:paraId="0A0E7597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11" w:name="_Toc34775597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1"/>
    </w:p>
    <w:p w14:paraId="67C1DD0C" w14:textId="77777777" w:rsidR="002F780C" w:rsidRDefault="00F4793B" w:rsidP="00B639D1">
      <w:pPr>
        <w:pStyle w:val="af9"/>
        <w:spacing w:before="0" w:after="0" w:line="24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77777777" w:rsidR="002F780C" w:rsidRDefault="00F4793B" w:rsidP="00B639D1">
      <w:pPr>
        <w:pStyle w:val="2"/>
        <w:spacing w:before="0" w:after="0" w:line="240" w:lineRule="auto"/>
        <w:jc w:val="both"/>
        <w:rPr>
          <w:sz w:val="28"/>
        </w:rPr>
      </w:pPr>
      <w:bookmarkStart w:id="12" w:name="_Toc347755973"/>
      <w:r>
        <w:rPr>
          <w:sz w:val="28"/>
        </w:rPr>
        <w:t>Права субъекта персональных данных</w:t>
      </w:r>
      <w:bookmarkEnd w:id="12"/>
    </w:p>
    <w:p w14:paraId="1944685A" w14:textId="77777777" w:rsidR="002F780C" w:rsidRDefault="00F4793B" w:rsidP="00B639D1">
      <w:pPr>
        <w:pStyle w:val="af9"/>
        <w:spacing w:before="0" w:after="0" w:line="24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1746CAF1" w:rsidR="002F780C" w:rsidRDefault="00F4793B" w:rsidP="00B639D1">
      <w:pPr>
        <w:pStyle w:val="af9"/>
        <w:spacing w:before="0" w:after="0" w:line="240" w:lineRule="auto"/>
      </w:pPr>
      <w:r>
        <w:t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</w:t>
      </w:r>
      <w:proofErr w:type="gramStart"/>
      <w:r>
        <w:t>дств св</w:t>
      </w:r>
      <w:proofErr w:type="gramEnd"/>
      <w:r>
        <w:t xml:space="preserve">язи, а также в целях политической агитации допускается только при условии предварительного </w:t>
      </w:r>
      <w:r w:rsidR="0033668C">
        <w:t xml:space="preserve">письменного </w:t>
      </w:r>
      <w:r>
        <w:t xml:space="preserve">согласия субъекта персональных данных. </w:t>
      </w:r>
    </w:p>
    <w:p w14:paraId="4A3F5319" w14:textId="3EE5F723" w:rsidR="002F780C" w:rsidRDefault="006E4A4B" w:rsidP="00B639D1">
      <w:pPr>
        <w:pStyle w:val="af9"/>
        <w:spacing w:before="0" w:after="0" w:line="240" w:lineRule="auto"/>
      </w:pPr>
      <w:r>
        <w:t xml:space="preserve">Оператор обязан немедленно прекратить по </w:t>
      </w:r>
      <w:r w:rsidR="0033668C">
        <w:t xml:space="preserve">письменному </w:t>
      </w:r>
      <w:r>
        <w:t>требованию субъекта персональных данных обработку его персональных данных в вышеуказанных целях.</w:t>
      </w:r>
    </w:p>
    <w:p w14:paraId="7A63CC35" w14:textId="77777777" w:rsidR="002F780C" w:rsidRDefault="00F4793B" w:rsidP="00B639D1">
      <w:pPr>
        <w:pStyle w:val="af9"/>
        <w:spacing w:before="0" w:after="0" w:line="24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619DFD32" w14:textId="77777777" w:rsidR="002F780C" w:rsidRDefault="00F4793B" w:rsidP="00B639D1">
      <w:pPr>
        <w:pStyle w:val="af9"/>
        <w:spacing w:before="0" w:after="0" w:line="240" w:lineRule="auto"/>
      </w:pPr>
      <w: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по защите прав субъектов персональных данных или в судебном порядке.</w:t>
      </w:r>
    </w:p>
    <w:p w14:paraId="05074F65" w14:textId="77777777" w:rsidR="002F780C" w:rsidRDefault="00F4793B" w:rsidP="00B639D1">
      <w:pPr>
        <w:pStyle w:val="af9"/>
        <w:spacing w:before="0" w:after="0" w:line="240" w:lineRule="auto"/>
      </w:pPr>
      <w: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="002F780C" w:rsidRDefault="002F780C" w:rsidP="00B639D1">
      <w:pPr>
        <w:pStyle w:val="af9"/>
        <w:spacing w:before="0" w:after="0" w:line="240" w:lineRule="auto"/>
        <w:ind w:firstLine="0"/>
        <w:rPr>
          <w:rFonts w:asciiTheme="minorHAnsi" w:hAnsiTheme="minorHAnsi" w:cstheme="minorHAnsi"/>
        </w:rPr>
      </w:pPr>
    </w:p>
    <w:p w14:paraId="5D12BEAA" w14:textId="77777777" w:rsidR="002F780C" w:rsidRDefault="002F780C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2F780C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77777777" w:rsidR="002F780C" w:rsidRDefault="00F4793B" w:rsidP="00B639D1">
      <w:pPr>
        <w:pStyle w:val="11"/>
        <w:spacing w:before="0" w:after="0" w:line="240" w:lineRule="auto"/>
        <w:jc w:val="both"/>
        <w:rPr>
          <w:sz w:val="28"/>
          <w:szCs w:val="28"/>
        </w:rPr>
      </w:pPr>
      <w:bookmarkStart w:id="13" w:name="_Toc347755974"/>
      <w:r>
        <w:rPr>
          <w:sz w:val="28"/>
          <w:szCs w:val="28"/>
        </w:rPr>
        <w:lastRenderedPageBreak/>
        <w:t>ОБЕСПЕЧЕНИЕ БЕЗОПАСНОСТИ ПЕРСОНАЛЬНЫХ ДАННЫХ</w:t>
      </w:r>
      <w:bookmarkEnd w:id="13"/>
    </w:p>
    <w:p w14:paraId="0288209F" w14:textId="77777777" w:rsidR="00B639D1" w:rsidRPr="00B639D1" w:rsidRDefault="00B639D1" w:rsidP="00B639D1"/>
    <w:p w14:paraId="57A94E5C" w14:textId="77777777" w:rsidR="002F780C" w:rsidRDefault="00F4793B" w:rsidP="00B639D1">
      <w:pPr>
        <w:pStyle w:val="af9"/>
        <w:spacing w:before="0" w:after="0" w:line="24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15300CF8" w14:textId="77777777" w:rsidR="002F780C" w:rsidRDefault="00F4793B" w:rsidP="00B639D1">
      <w:pPr>
        <w:pStyle w:val="af9"/>
        <w:spacing w:before="0" w:after="0" w:line="24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14:paraId="75D982B9" w14:textId="77777777" w:rsidR="002F780C" w:rsidRDefault="00D1618A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14:paraId="3478D73D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1AE60585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7C6FA24C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14:paraId="61B243E1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14:paraId="3C885116" w14:textId="77777777" w:rsidR="002F780C" w:rsidRDefault="00DC3B09" w:rsidP="00B639D1">
      <w:pPr>
        <w:pStyle w:val="-"/>
        <w:spacing w:before="0" w:after="0" w:line="24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6982663" w14:textId="52B11978" w:rsidR="002F780C" w:rsidRPr="00F950BA" w:rsidRDefault="00DC3B09" w:rsidP="00F950BA">
      <w:pPr>
        <w:pStyle w:val="-"/>
        <w:spacing w:before="0" w:after="0" w:line="240" w:lineRule="auto"/>
        <w:jc w:val="left"/>
        <w:rPr>
          <w:rFonts w:cs="Times New Roman"/>
        </w:rPr>
        <w:sectPr w:rsidR="002F780C" w:rsidRPr="00F950B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>
        <w:rPr>
          <w:rFonts w:cs="Times New Roman"/>
        </w:rPr>
        <w:t>дств кр</w:t>
      </w:r>
      <w:proofErr w:type="gramEnd"/>
      <w:r>
        <w:rPr>
          <w:rFonts w:cs="Times New Roman"/>
        </w:rPr>
        <w:t>ип</w:t>
      </w:r>
      <w:r w:rsidR="00F950BA">
        <w:rPr>
          <w:rFonts w:cs="Times New Roman"/>
        </w:rPr>
        <w:t>тографической защиты информации.</w:t>
      </w:r>
    </w:p>
    <w:p w14:paraId="2605999B" w14:textId="77777777" w:rsidR="002F780C" w:rsidRDefault="00F4793B" w:rsidP="00B639D1">
      <w:pPr>
        <w:pStyle w:val="11"/>
        <w:spacing w:before="0" w:after="0" w:line="240" w:lineRule="auto"/>
        <w:jc w:val="both"/>
        <w:rPr>
          <w:sz w:val="28"/>
          <w:szCs w:val="28"/>
        </w:rPr>
      </w:pPr>
      <w:bookmarkStart w:id="14" w:name="_Toc347755975"/>
      <w:r>
        <w:rPr>
          <w:sz w:val="28"/>
          <w:szCs w:val="28"/>
        </w:rPr>
        <w:lastRenderedPageBreak/>
        <w:t>ЗАКЛЮЧИТЕЛЬНЫЕ ПОЛОЖЕНИЯ</w:t>
      </w:r>
      <w:bookmarkEnd w:id="14"/>
    </w:p>
    <w:p w14:paraId="6F2AE303" w14:textId="77777777" w:rsidR="00F950BA" w:rsidRPr="00F950BA" w:rsidRDefault="00F950BA" w:rsidP="00F950BA"/>
    <w:p w14:paraId="3FE28987" w14:textId="77777777" w:rsidR="002F780C" w:rsidRDefault="00F4793B" w:rsidP="00B639D1">
      <w:pPr>
        <w:pStyle w:val="af9"/>
        <w:spacing w:before="0" w:after="0" w:line="24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64F22458" w14:textId="2ADD0027" w:rsidR="002D1896" w:rsidRDefault="00D1618A" w:rsidP="00B639D1">
      <w:pPr>
        <w:pStyle w:val="af9"/>
        <w:spacing w:before="0" w:after="0" w:line="240" w:lineRule="auto"/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  <w:bookmarkStart w:id="15" w:name="_GoBack"/>
      <w:bookmarkEnd w:id="15"/>
    </w:p>
    <w:p w14:paraId="386931D0" w14:textId="77777777" w:rsidR="002D1896" w:rsidRDefault="002D1896" w:rsidP="00B639D1">
      <w:pPr>
        <w:pStyle w:val="af9"/>
        <w:spacing w:before="0" w:after="0" w:line="240" w:lineRule="auto"/>
      </w:pPr>
    </w:p>
    <w:p w14:paraId="36A8DD58" w14:textId="77777777" w:rsidR="002D1896" w:rsidRDefault="002D1896" w:rsidP="00B639D1">
      <w:pPr>
        <w:pStyle w:val="af9"/>
        <w:spacing w:before="0" w:after="0" w:line="240" w:lineRule="auto"/>
      </w:pPr>
    </w:p>
    <w:p w14:paraId="07403836" w14:textId="77777777" w:rsidR="002D1896" w:rsidRDefault="002D1896" w:rsidP="00B639D1">
      <w:pPr>
        <w:pStyle w:val="af9"/>
        <w:spacing w:before="0" w:after="0" w:line="240" w:lineRule="auto"/>
      </w:pPr>
    </w:p>
    <w:p w14:paraId="45B92EC8" w14:textId="77777777" w:rsidR="002D1896" w:rsidRDefault="002D1896" w:rsidP="00B639D1">
      <w:pPr>
        <w:pStyle w:val="af9"/>
        <w:spacing w:before="0" w:after="0" w:line="240" w:lineRule="auto"/>
      </w:pPr>
    </w:p>
    <w:p w14:paraId="6C448D37" w14:textId="77777777" w:rsidR="002D1896" w:rsidRDefault="002D1896" w:rsidP="00B639D1">
      <w:pPr>
        <w:pStyle w:val="af9"/>
        <w:spacing w:before="0" w:after="0" w:line="240" w:lineRule="auto"/>
      </w:pPr>
    </w:p>
    <w:p w14:paraId="1CEA59AA" w14:textId="77777777" w:rsidR="002D1896" w:rsidRDefault="002D1896" w:rsidP="00B639D1">
      <w:pPr>
        <w:pStyle w:val="af9"/>
        <w:spacing w:before="0" w:after="0" w:line="240" w:lineRule="auto"/>
      </w:pPr>
    </w:p>
    <w:p w14:paraId="657E8AC6" w14:textId="77777777" w:rsidR="002D1896" w:rsidRDefault="002D1896" w:rsidP="00B639D1">
      <w:pPr>
        <w:pStyle w:val="af9"/>
        <w:spacing w:before="0" w:after="0" w:line="240" w:lineRule="auto"/>
      </w:pPr>
    </w:p>
    <w:p w14:paraId="429EBABA" w14:textId="77777777" w:rsidR="002D1896" w:rsidRDefault="002D1896" w:rsidP="00B639D1">
      <w:pPr>
        <w:pStyle w:val="af9"/>
        <w:spacing w:before="0" w:after="0" w:line="240" w:lineRule="auto"/>
      </w:pPr>
    </w:p>
    <w:p w14:paraId="5E6E4184" w14:textId="77777777" w:rsidR="002D1896" w:rsidRDefault="002D1896" w:rsidP="00B639D1">
      <w:pPr>
        <w:pStyle w:val="af9"/>
        <w:spacing w:before="0" w:after="0" w:line="240" w:lineRule="auto"/>
      </w:pPr>
    </w:p>
    <w:p w14:paraId="46D45DE3" w14:textId="77777777" w:rsidR="002D1896" w:rsidRDefault="002D1896" w:rsidP="00B639D1">
      <w:pPr>
        <w:pStyle w:val="af9"/>
        <w:spacing w:before="0" w:after="0" w:line="240" w:lineRule="auto"/>
      </w:pPr>
    </w:p>
    <w:p w14:paraId="5C22ADBF" w14:textId="77777777" w:rsidR="002D1896" w:rsidRDefault="002D1896" w:rsidP="00B639D1">
      <w:pPr>
        <w:pStyle w:val="af9"/>
        <w:spacing w:before="0" w:after="0" w:line="240" w:lineRule="auto"/>
      </w:pPr>
    </w:p>
    <w:p w14:paraId="397061E3" w14:textId="77777777" w:rsidR="002D1896" w:rsidRDefault="002D1896" w:rsidP="00B639D1">
      <w:pPr>
        <w:pStyle w:val="af9"/>
        <w:spacing w:before="0" w:after="0" w:line="240" w:lineRule="auto"/>
      </w:pPr>
    </w:p>
    <w:p w14:paraId="276811B7" w14:textId="77777777" w:rsidR="002D1896" w:rsidRDefault="002D1896" w:rsidP="00B639D1">
      <w:pPr>
        <w:pStyle w:val="af9"/>
        <w:spacing w:before="0" w:after="0" w:line="240" w:lineRule="auto"/>
      </w:pPr>
    </w:p>
    <w:p w14:paraId="5E7C618F" w14:textId="77777777" w:rsidR="002D1896" w:rsidRDefault="002D1896" w:rsidP="00B639D1">
      <w:pPr>
        <w:pStyle w:val="af9"/>
        <w:spacing w:before="0" w:after="0" w:line="240" w:lineRule="auto"/>
      </w:pPr>
    </w:p>
    <w:p w14:paraId="64B7A11C" w14:textId="77777777" w:rsidR="002D1896" w:rsidRDefault="002D1896" w:rsidP="00B639D1">
      <w:pPr>
        <w:pStyle w:val="af9"/>
        <w:spacing w:before="0" w:after="0" w:line="240" w:lineRule="auto"/>
      </w:pPr>
    </w:p>
    <w:p w14:paraId="73AC9A2B" w14:textId="77777777" w:rsidR="002D1896" w:rsidRDefault="002D1896" w:rsidP="00B639D1">
      <w:pPr>
        <w:pStyle w:val="af9"/>
        <w:spacing w:before="0" w:after="0" w:line="240" w:lineRule="auto"/>
      </w:pPr>
    </w:p>
    <w:p w14:paraId="3FA34C25" w14:textId="77777777" w:rsidR="002D1896" w:rsidRDefault="002D1896" w:rsidP="00B639D1">
      <w:pPr>
        <w:pStyle w:val="af9"/>
        <w:spacing w:before="0" w:after="0" w:line="240" w:lineRule="auto"/>
      </w:pPr>
    </w:p>
    <w:p w14:paraId="76AD1043" w14:textId="77777777" w:rsidR="002D1896" w:rsidRDefault="002D1896" w:rsidP="00B639D1">
      <w:pPr>
        <w:pStyle w:val="af9"/>
        <w:spacing w:before="0" w:after="0" w:line="240" w:lineRule="auto"/>
      </w:pPr>
    </w:p>
    <w:p w14:paraId="6855DEF6" w14:textId="77777777" w:rsidR="002D1896" w:rsidRDefault="002D1896" w:rsidP="00B639D1">
      <w:pPr>
        <w:pStyle w:val="af9"/>
        <w:spacing w:before="0" w:after="0" w:line="240" w:lineRule="auto"/>
      </w:pPr>
    </w:p>
    <w:p w14:paraId="4157708A" w14:textId="77777777" w:rsidR="002D1896" w:rsidRDefault="002D1896" w:rsidP="00B639D1">
      <w:pPr>
        <w:pStyle w:val="af9"/>
        <w:spacing w:before="0" w:after="0" w:line="240" w:lineRule="auto"/>
      </w:pPr>
    </w:p>
    <w:p w14:paraId="52852A8F" w14:textId="77777777" w:rsidR="002D1896" w:rsidRDefault="002D1896" w:rsidP="00B639D1">
      <w:pPr>
        <w:pStyle w:val="af9"/>
        <w:spacing w:before="0" w:after="0" w:line="240" w:lineRule="auto"/>
      </w:pPr>
    </w:p>
    <w:p w14:paraId="59BE9447" w14:textId="77777777" w:rsidR="002D1896" w:rsidRDefault="002D1896" w:rsidP="00B639D1">
      <w:pPr>
        <w:pStyle w:val="af9"/>
        <w:spacing w:before="0" w:after="0" w:line="240" w:lineRule="auto"/>
      </w:pPr>
    </w:p>
    <w:p w14:paraId="7F4B49F2" w14:textId="77777777" w:rsidR="002D1896" w:rsidRDefault="002D1896" w:rsidP="00B639D1">
      <w:pPr>
        <w:pStyle w:val="af9"/>
        <w:spacing w:before="0" w:after="0" w:line="240" w:lineRule="auto"/>
      </w:pPr>
    </w:p>
    <w:p w14:paraId="0660C72C" w14:textId="77777777" w:rsidR="002D1896" w:rsidRDefault="002D1896" w:rsidP="00B639D1">
      <w:pPr>
        <w:pStyle w:val="af9"/>
        <w:spacing w:before="0" w:after="0" w:line="240" w:lineRule="auto"/>
      </w:pPr>
    </w:p>
    <w:p w14:paraId="49C59902" w14:textId="77777777" w:rsidR="002D1896" w:rsidRDefault="002D1896" w:rsidP="00B639D1">
      <w:pPr>
        <w:pStyle w:val="af9"/>
        <w:spacing w:before="0" w:after="0" w:line="240" w:lineRule="auto"/>
      </w:pPr>
    </w:p>
    <w:p w14:paraId="3C8BBA24" w14:textId="77777777" w:rsidR="002D1896" w:rsidRDefault="002D1896" w:rsidP="00B639D1">
      <w:pPr>
        <w:pStyle w:val="af9"/>
        <w:spacing w:before="0" w:after="0" w:line="240" w:lineRule="auto"/>
      </w:pPr>
    </w:p>
    <w:p w14:paraId="5770DDCE" w14:textId="77777777" w:rsidR="002D1896" w:rsidRDefault="002D1896" w:rsidP="00B639D1">
      <w:pPr>
        <w:pStyle w:val="af9"/>
        <w:spacing w:before="0" w:after="0" w:line="240" w:lineRule="auto"/>
      </w:pPr>
    </w:p>
    <w:p w14:paraId="1FFA02CD" w14:textId="77777777" w:rsidR="002D1896" w:rsidRDefault="002D1896" w:rsidP="00B639D1">
      <w:pPr>
        <w:pStyle w:val="af9"/>
        <w:spacing w:before="0" w:after="0" w:line="240" w:lineRule="auto"/>
      </w:pPr>
    </w:p>
    <w:p w14:paraId="554A3994" w14:textId="77777777" w:rsidR="002D1896" w:rsidRDefault="002D1896" w:rsidP="00B639D1">
      <w:pPr>
        <w:pStyle w:val="af9"/>
        <w:spacing w:before="0" w:after="0" w:line="240" w:lineRule="auto"/>
      </w:pPr>
    </w:p>
    <w:p w14:paraId="1B8FCB11" w14:textId="77777777" w:rsidR="002D1896" w:rsidRDefault="002D1896" w:rsidP="00B639D1">
      <w:pPr>
        <w:pStyle w:val="af9"/>
        <w:spacing w:before="0" w:after="0" w:line="240" w:lineRule="auto"/>
      </w:pPr>
    </w:p>
    <w:p w14:paraId="766E1F04" w14:textId="77777777" w:rsidR="002D1896" w:rsidRDefault="002D1896" w:rsidP="00B639D1">
      <w:pPr>
        <w:pStyle w:val="af9"/>
        <w:spacing w:before="0" w:after="0" w:line="240" w:lineRule="auto"/>
      </w:pPr>
    </w:p>
    <w:p w14:paraId="79A8E678" w14:textId="77777777" w:rsidR="002D1896" w:rsidRDefault="002D1896" w:rsidP="00B639D1">
      <w:pPr>
        <w:pStyle w:val="af9"/>
        <w:spacing w:before="0" w:after="0" w:line="240" w:lineRule="auto"/>
      </w:pPr>
    </w:p>
    <w:p w14:paraId="5F9E79C3" w14:textId="77777777" w:rsidR="002D1896" w:rsidRDefault="002D1896" w:rsidP="00B639D1">
      <w:pPr>
        <w:pStyle w:val="af9"/>
        <w:spacing w:before="0" w:after="0" w:line="240" w:lineRule="auto"/>
      </w:pPr>
    </w:p>
    <w:p w14:paraId="5DB20488" w14:textId="77777777" w:rsidR="002D1896" w:rsidRDefault="002D1896" w:rsidP="00B639D1">
      <w:pPr>
        <w:pStyle w:val="af9"/>
        <w:spacing w:before="0" w:after="0" w:line="240" w:lineRule="auto"/>
      </w:pPr>
    </w:p>
    <w:p w14:paraId="1164B551" w14:textId="77777777" w:rsidR="002D1896" w:rsidRDefault="002D1896" w:rsidP="00B639D1">
      <w:pPr>
        <w:pStyle w:val="af9"/>
        <w:spacing w:before="0" w:after="0" w:line="240" w:lineRule="auto"/>
      </w:pPr>
    </w:p>
    <w:p w14:paraId="5F8CAB15" w14:textId="77777777" w:rsidR="002D1896" w:rsidRDefault="002D1896" w:rsidP="00B639D1">
      <w:pPr>
        <w:pStyle w:val="af9"/>
        <w:spacing w:before="0" w:after="0" w:line="240" w:lineRule="auto"/>
      </w:pPr>
    </w:p>
    <w:p w14:paraId="328C297C" w14:textId="77777777" w:rsidR="002D1896" w:rsidRDefault="002D1896" w:rsidP="00B639D1">
      <w:pPr>
        <w:pStyle w:val="af9"/>
        <w:spacing w:before="0" w:after="0" w:line="240" w:lineRule="auto"/>
      </w:pPr>
    </w:p>
    <w:p w14:paraId="46204041" w14:textId="77777777" w:rsidR="002D1896" w:rsidRDefault="002D1896" w:rsidP="00B639D1">
      <w:pPr>
        <w:pStyle w:val="af9"/>
        <w:spacing w:before="0" w:after="0" w:line="240" w:lineRule="auto"/>
      </w:pPr>
    </w:p>
    <w:p w14:paraId="5E4DDF05" w14:textId="77777777" w:rsidR="002D1896" w:rsidRDefault="002D1896" w:rsidP="00B639D1">
      <w:pPr>
        <w:pStyle w:val="af9"/>
        <w:spacing w:before="0" w:after="0" w:line="240" w:lineRule="auto"/>
      </w:pPr>
    </w:p>
    <w:p w14:paraId="6C71A1C0" w14:textId="77777777" w:rsidR="002D1896" w:rsidRDefault="002D1896" w:rsidP="00B639D1">
      <w:pPr>
        <w:pStyle w:val="af9"/>
        <w:spacing w:before="0" w:after="0" w:line="240" w:lineRule="auto"/>
      </w:pPr>
    </w:p>
    <w:p w14:paraId="656E0AE6" w14:textId="77777777" w:rsidR="002D1896" w:rsidRDefault="002D1896" w:rsidP="00B639D1">
      <w:pPr>
        <w:pStyle w:val="af9"/>
        <w:spacing w:before="0" w:after="0" w:line="240" w:lineRule="auto"/>
      </w:pPr>
    </w:p>
    <w:p w14:paraId="49A50B5F" w14:textId="77777777" w:rsidR="002D1896" w:rsidRDefault="002D1896" w:rsidP="00B639D1">
      <w:pPr>
        <w:pStyle w:val="af9"/>
        <w:spacing w:before="0" w:after="0" w:line="240" w:lineRule="auto"/>
      </w:pPr>
    </w:p>
    <w:p w14:paraId="5BB211FA" w14:textId="77777777" w:rsidR="002D1896" w:rsidRDefault="002D1896" w:rsidP="00B639D1">
      <w:pPr>
        <w:pStyle w:val="af9"/>
        <w:spacing w:before="0" w:after="0" w:line="240" w:lineRule="auto"/>
      </w:pPr>
    </w:p>
    <w:p w14:paraId="59689530" w14:textId="77777777" w:rsidR="002D1896" w:rsidRDefault="002D1896" w:rsidP="00B639D1">
      <w:pPr>
        <w:pStyle w:val="af9"/>
        <w:spacing w:before="0" w:after="0" w:line="240" w:lineRule="auto"/>
      </w:pPr>
    </w:p>
    <w:p w14:paraId="5E5721E8" w14:textId="77777777" w:rsidR="002D1896" w:rsidRDefault="002D1896" w:rsidP="00B639D1">
      <w:pPr>
        <w:pStyle w:val="af9"/>
        <w:spacing w:before="0" w:after="0" w:line="240" w:lineRule="auto"/>
      </w:pPr>
    </w:p>
    <w:p w14:paraId="4FBCB558" w14:textId="77777777" w:rsidR="002D1896" w:rsidRDefault="002D1896" w:rsidP="00B639D1">
      <w:pPr>
        <w:pStyle w:val="af9"/>
        <w:spacing w:before="0" w:after="0" w:line="240" w:lineRule="auto"/>
        <w:rPr>
          <w:sz w:val="26"/>
          <w:szCs w:val="26"/>
        </w:rPr>
      </w:pPr>
    </w:p>
    <w:sectPr w:rsidR="002D1896" w:rsidSect="002D1896">
      <w:pgSz w:w="11906" w:h="16838" w:code="9"/>
      <w:pgMar w:top="680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66A04" w14:textId="77777777" w:rsidR="00B95644" w:rsidRDefault="00B95644" w:rsidP="00AF0070">
      <w:r>
        <w:separator/>
      </w:r>
    </w:p>
  </w:endnote>
  <w:endnote w:type="continuationSeparator" w:id="0">
    <w:p w14:paraId="7D3BFD59" w14:textId="77777777" w:rsidR="00B95644" w:rsidRDefault="00B95644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2CCF" w14:textId="77777777" w:rsidR="00B62153" w:rsidRDefault="00B62153">
    <w:pPr>
      <w:pStyle w:val="af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12877"/>
      <w:docPartObj>
        <w:docPartGallery w:val="Page Numbers (Bottom of Page)"/>
        <w:docPartUnique/>
      </w:docPartObj>
    </w:sdtPr>
    <w:sdtEndPr/>
    <w:sdtContent>
      <w:p w14:paraId="1C9CEAFF" w14:textId="77777777" w:rsidR="002F780C" w:rsidRDefault="00FD5BB0">
        <w:pPr>
          <w:pStyle w:val="af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E5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001A" w14:textId="77777777" w:rsidR="00B62153" w:rsidRDefault="00B95644">
    <w:pPr>
      <w:pStyle w:val="aff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B62153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B62153">
      <w:rPr>
        <w:rFonts w:asciiTheme="majorHAnsi" w:eastAsiaTheme="majorEastAsia" w:hAnsiTheme="majorHAnsi" w:cstheme="majorBidi"/>
      </w:rPr>
      <w:ptab w:relativeTo="margin" w:alignment="right" w:leader="none"/>
    </w:r>
    <w:r w:rsidR="00B62153">
      <w:rPr>
        <w:rFonts w:asciiTheme="majorHAnsi" w:eastAsiaTheme="majorEastAsia" w:hAnsiTheme="majorHAnsi" w:cstheme="majorBidi"/>
      </w:rPr>
      <w:t xml:space="preserve">Страница </w:t>
    </w:r>
    <w:r w:rsidR="00B62153">
      <w:rPr>
        <w:rFonts w:asciiTheme="minorHAnsi" w:eastAsiaTheme="minorEastAsia" w:hAnsiTheme="minorHAnsi" w:cstheme="minorBidi"/>
      </w:rPr>
      <w:fldChar w:fldCharType="begin"/>
    </w:r>
    <w:r w:rsidR="00B62153">
      <w:instrText>PAGE   \* MERGEFORMAT</w:instrText>
    </w:r>
    <w:r w:rsidR="00B62153">
      <w:rPr>
        <w:rFonts w:asciiTheme="minorHAnsi" w:eastAsiaTheme="minorEastAsia" w:hAnsiTheme="minorHAnsi" w:cstheme="minorBidi"/>
      </w:rPr>
      <w:fldChar w:fldCharType="separate"/>
    </w:r>
    <w:r w:rsidR="00BD7CE5" w:rsidRPr="00BD7CE5">
      <w:rPr>
        <w:rFonts w:asciiTheme="majorHAnsi" w:eastAsiaTheme="majorEastAsia" w:hAnsiTheme="majorHAnsi" w:cstheme="majorBidi"/>
        <w:noProof/>
      </w:rPr>
      <w:t>1</w:t>
    </w:r>
    <w:r w:rsidR="00B62153">
      <w:rPr>
        <w:rFonts w:asciiTheme="majorHAnsi" w:eastAsiaTheme="majorEastAsia" w:hAnsiTheme="majorHAnsi" w:cstheme="majorBidi"/>
      </w:rPr>
      <w:fldChar w:fldCharType="end"/>
    </w:r>
  </w:p>
  <w:p w14:paraId="3338151E" w14:textId="5CCD810F" w:rsidR="002F780C" w:rsidRDefault="002F780C" w:rsidP="004643B1">
    <w:pPr>
      <w:spacing w:after="120"/>
      <w:rPr>
        <w:rFonts w:ascii="Calibri" w:hAnsi="Calibri"/>
        <w:i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723858"/>
      <w:docPartObj>
        <w:docPartGallery w:val="Page Numbers (Bottom of Page)"/>
        <w:docPartUnique/>
      </w:docPartObj>
    </w:sdtPr>
    <w:sdtEndPr/>
    <w:sdtContent>
      <w:p w14:paraId="4D8E13A4" w14:textId="77777777" w:rsidR="002F780C" w:rsidRDefault="009A4542">
        <w:pPr>
          <w:pStyle w:val="af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296D8" w14:textId="77777777" w:rsidR="00B95644" w:rsidRDefault="00B95644" w:rsidP="00AF0070">
      <w:r>
        <w:separator/>
      </w:r>
    </w:p>
  </w:footnote>
  <w:footnote w:type="continuationSeparator" w:id="0">
    <w:p w14:paraId="3AEA6C31" w14:textId="77777777" w:rsidR="00B95644" w:rsidRDefault="00B95644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738E" w14:textId="77777777" w:rsidR="00B62153" w:rsidRDefault="00B62153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6D17" w14:textId="77777777" w:rsidR="00B62153" w:rsidRDefault="00B62153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40A3" w14:textId="77777777" w:rsidR="00B62153" w:rsidRDefault="00B62153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36"/>
        </w:tabs>
        <w:ind w:left="216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70"/>
        </w:tabs>
        <w:ind w:left="-51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4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1"/>
  </w:num>
  <w:num w:numId="7">
    <w:abstractNumId w:val="19"/>
  </w:num>
  <w:num w:numId="8">
    <w:abstractNumId w:val="16"/>
  </w:num>
  <w:num w:numId="9">
    <w:abstractNumId w:val="7"/>
  </w:num>
  <w:num w:numId="10">
    <w:abstractNumId w:val="11"/>
  </w:num>
  <w:num w:numId="11">
    <w:abstractNumId w:val="24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8694F"/>
    <w:rsid w:val="00190FC4"/>
    <w:rsid w:val="00195AC5"/>
    <w:rsid w:val="001A34C4"/>
    <w:rsid w:val="001A3530"/>
    <w:rsid w:val="001A66C7"/>
    <w:rsid w:val="001A7BF3"/>
    <w:rsid w:val="001B2369"/>
    <w:rsid w:val="001D3BFB"/>
    <w:rsid w:val="001D3D55"/>
    <w:rsid w:val="001D5561"/>
    <w:rsid w:val="001F4F66"/>
    <w:rsid w:val="00232C4D"/>
    <w:rsid w:val="0023619A"/>
    <w:rsid w:val="002407B2"/>
    <w:rsid w:val="002438D3"/>
    <w:rsid w:val="00244DBF"/>
    <w:rsid w:val="0028045E"/>
    <w:rsid w:val="002D1896"/>
    <w:rsid w:val="002E4FF0"/>
    <w:rsid w:val="002F780C"/>
    <w:rsid w:val="003031C2"/>
    <w:rsid w:val="00314D7B"/>
    <w:rsid w:val="003204CA"/>
    <w:rsid w:val="003234B8"/>
    <w:rsid w:val="00330382"/>
    <w:rsid w:val="0033668C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35D13"/>
    <w:rsid w:val="00543A2F"/>
    <w:rsid w:val="00570D55"/>
    <w:rsid w:val="0058304E"/>
    <w:rsid w:val="00597569"/>
    <w:rsid w:val="005A3CD3"/>
    <w:rsid w:val="005C5B9E"/>
    <w:rsid w:val="005C78D5"/>
    <w:rsid w:val="005D3DFA"/>
    <w:rsid w:val="005D7F98"/>
    <w:rsid w:val="005F4346"/>
    <w:rsid w:val="00654B50"/>
    <w:rsid w:val="00667CB5"/>
    <w:rsid w:val="006730DA"/>
    <w:rsid w:val="00692D1A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E27C7"/>
    <w:rsid w:val="007F0013"/>
    <w:rsid w:val="00800D0A"/>
    <w:rsid w:val="0080499A"/>
    <w:rsid w:val="008050EA"/>
    <w:rsid w:val="00812E59"/>
    <w:rsid w:val="0082359A"/>
    <w:rsid w:val="00840BC2"/>
    <w:rsid w:val="00847F53"/>
    <w:rsid w:val="008500DD"/>
    <w:rsid w:val="00851AE0"/>
    <w:rsid w:val="008601FE"/>
    <w:rsid w:val="008764A8"/>
    <w:rsid w:val="008B232F"/>
    <w:rsid w:val="008D791A"/>
    <w:rsid w:val="008E6A63"/>
    <w:rsid w:val="00904659"/>
    <w:rsid w:val="009238CA"/>
    <w:rsid w:val="0093467B"/>
    <w:rsid w:val="00945FE9"/>
    <w:rsid w:val="009465F6"/>
    <w:rsid w:val="00962A7F"/>
    <w:rsid w:val="009A4542"/>
    <w:rsid w:val="009B0DC7"/>
    <w:rsid w:val="009B1C52"/>
    <w:rsid w:val="009B4578"/>
    <w:rsid w:val="009B5AC4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A67F7"/>
    <w:rsid w:val="00AD2792"/>
    <w:rsid w:val="00AE2DA4"/>
    <w:rsid w:val="00AE635E"/>
    <w:rsid w:val="00AF0070"/>
    <w:rsid w:val="00B43273"/>
    <w:rsid w:val="00B62153"/>
    <w:rsid w:val="00B639D1"/>
    <w:rsid w:val="00B775D0"/>
    <w:rsid w:val="00B82267"/>
    <w:rsid w:val="00B953D7"/>
    <w:rsid w:val="00B95644"/>
    <w:rsid w:val="00BA79BA"/>
    <w:rsid w:val="00BD2052"/>
    <w:rsid w:val="00BD7CE5"/>
    <w:rsid w:val="00BE01B6"/>
    <w:rsid w:val="00BE53ED"/>
    <w:rsid w:val="00C01B12"/>
    <w:rsid w:val="00C22777"/>
    <w:rsid w:val="00C57B40"/>
    <w:rsid w:val="00C61268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378AE"/>
    <w:rsid w:val="00D52589"/>
    <w:rsid w:val="00D8670C"/>
    <w:rsid w:val="00DB1715"/>
    <w:rsid w:val="00DC3B09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978F8"/>
    <w:rsid w:val="00EB08A4"/>
    <w:rsid w:val="00F00CC9"/>
    <w:rsid w:val="00F218B6"/>
    <w:rsid w:val="00F4793B"/>
    <w:rsid w:val="00F66C51"/>
    <w:rsid w:val="00F66E35"/>
    <w:rsid w:val="00F75EAE"/>
    <w:rsid w:val="00F94C2D"/>
    <w:rsid w:val="00F950BA"/>
    <w:rsid w:val="00FB3CA7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spacing w:before="120" w:after="120" w:line="276" w:lineRule="auto"/>
      <w:ind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spacing w:before="120" w:after="120" w:line="276" w:lineRule="auto"/>
      <w:ind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CE0D-F267-4670-845A-68906C1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30T09:13:00Z</dcterms:created>
  <dcterms:modified xsi:type="dcterms:W3CDTF">2015-05-28T11:28:00Z</dcterms:modified>
</cp:coreProperties>
</file>